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62376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5.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оісєєва Олександра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оісєєва Олександра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2351770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9.0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62376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5.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орного кольору, СН:8544512</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Північна, буд.1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30 м2
Біля Сільпо, Кавьярня ChillKAVA</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оісєєва Олександра Володими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м.Ніжин,  вул.Шевченка, буд., 114, кв. 11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2351770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060505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оісєєва О.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62376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5.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5.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5.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Моісєєва Олександра Володими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оісєєва Олександра Володимирівна, РНОКПП 3223517703, який діє на підставі витягу з ЄДР, номер запису  від 19.0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орного кольору, СН:8544512</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62376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5.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оісєєва О.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оісєєва Олександра Володими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м.Ніжин,  вул.Шевченка, буд., 114, кв. 11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2351770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060505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оісєєва О.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